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904" w:rsidRPr="002C028F" w:rsidRDefault="00C04904" w:rsidP="00C04904">
      <w:pPr>
        <w:tabs>
          <w:tab w:val="left" w:pos="7200"/>
          <w:tab w:val="left" w:pos="7380"/>
          <w:tab w:val="left" w:pos="7560"/>
        </w:tabs>
        <w:rPr>
          <w:rFonts w:ascii="黑体" w:eastAsia="黑体" w:hAnsi="宋体" w:cs="黑体"/>
          <w:color w:val="000000"/>
          <w:kern w:val="0"/>
          <w:sz w:val="32"/>
          <w:szCs w:val="32"/>
        </w:rPr>
      </w:pPr>
      <w:bookmarkStart w:id="0" w:name="_GoBack"/>
      <w:bookmarkEnd w:id="0"/>
      <w:r w:rsidRPr="002C028F">
        <w:rPr>
          <w:rFonts w:ascii="黑体" w:eastAsia="黑体" w:hAnsi="宋体" w:cs="黑体" w:hint="eastAsia"/>
          <w:color w:val="000000"/>
          <w:kern w:val="0"/>
          <w:sz w:val="32"/>
          <w:szCs w:val="32"/>
        </w:rPr>
        <w:t>附件</w:t>
      </w:r>
    </w:p>
    <w:p w:rsidR="00C04904" w:rsidRPr="002C028F" w:rsidRDefault="00C04904" w:rsidP="00C04904">
      <w:pPr>
        <w:tabs>
          <w:tab w:val="left" w:pos="7200"/>
          <w:tab w:val="left" w:pos="7380"/>
          <w:tab w:val="left" w:pos="7560"/>
        </w:tabs>
        <w:jc w:val="center"/>
        <w:rPr>
          <w:rFonts w:ascii="黑体" w:eastAsia="黑体" w:hAnsi="宋体" w:cs="黑体"/>
          <w:color w:val="000000"/>
          <w:kern w:val="0"/>
          <w:sz w:val="44"/>
          <w:szCs w:val="44"/>
        </w:rPr>
      </w:pPr>
      <w:r w:rsidRPr="002C028F">
        <w:rPr>
          <w:rFonts w:ascii="方正小标宋_GBK" w:eastAsia="方正小标宋_GBK" w:hAnsi="方正小标宋_GBK" w:cs="方正小标宋_GBK" w:hint="eastAsia"/>
          <w:bCs/>
          <w:color w:val="000000"/>
          <w:kern w:val="0"/>
          <w:sz w:val="44"/>
          <w:szCs w:val="44"/>
        </w:rPr>
        <w:t>4批次不合格化妆品信息</w:t>
      </w:r>
    </w:p>
    <w:tbl>
      <w:tblPr>
        <w:tblW w:w="15375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1076"/>
        <w:gridCol w:w="1181"/>
        <w:gridCol w:w="1361"/>
        <w:gridCol w:w="1134"/>
        <w:gridCol w:w="1275"/>
        <w:gridCol w:w="1134"/>
        <w:gridCol w:w="567"/>
        <w:gridCol w:w="567"/>
        <w:gridCol w:w="1290"/>
        <w:gridCol w:w="863"/>
        <w:gridCol w:w="1275"/>
        <w:gridCol w:w="1090"/>
        <w:gridCol w:w="652"/>
        <w:gridCol w:w="384"/>
        <w:gridCol w:w="1109"/>
      </w:tblGrid>
      <w:tr w:rsidR="00C04904" w:rsidRPr="0061655A" w:rsidTr="007A411C">
        <w:trPr>
          <w:trHeight w:val="2064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序号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标示样品名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标示生产企业、注册人</w:t>
            </w:r>
            <w:r w:rsidRPr="0061655A">
              <w:rPr>
                <w:rStyle w:val="font61"/>
                <w:rFonts w:ascii="黑体" w:eastAsia="黑体" w:hAnsi="黑体" w:cs="黑体" w:hint="eastAsia"/>
                <w:bCs/>
              </w:rPr>
              <w:t>/</w:t>
            </w: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备案人、受托生产企业、代理商等名称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标示生产企业、注册人</w:t>
            </w:r>
            <w:r w:rsidRPr="0061655A">
              <w:rPr>
                <w:rStyle w:val="font61"/>
                <w:rFonts w:ascii="黑体" w:eastAsia="黑体" w:hAnsi="黑体" w:cs="黑体" w:hint="eastAsia"/>
                <w:bCs/>
              </w:rPr>
              <w:t>/</w:t>
            </w: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备案人、受托生产企业、代理商等地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Fonts w:ascii="黑体" w:eastAsia="黑体" w:hAnsi="黑体" w:cs="黑体" w:hint="eastAsia"/>
                <w:bCs/>
                <w:color w:val="000000"/>
                <w:kern w:val="0"/>
                <w:sz w:val="20"/>
                <w:szCs w:val="20"/>
              </w:rPr>
              <w:t>被抽样单位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Fonts w:ascii="黑体" w:eastAsia="黑体" w:hAnsi="黑体" w:cs="黑体" w:hint="eastAsia"/>
                <w:bCs/>
                <w:color w:val="000000"/>
                <w:kern w:val="0"/>
                <w:sz w:val="20"/>
                <w:szCs w:val="20"/>
              </w:rPr>
              <w:t>被抽样单位地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包装规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标示批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标示生产日期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标示限期使用日期</w:t>
            </w:r>
            <w:r w:rsidRPr="0061655A">
              <w:rPr>
                <w:rStyle w:val="font61"/>
                <w:rFonts w:ascii="黑体" w:eastAsia="黑体" w:hAnsi="黑体" w:cs="黑体" w:hint="eastAsia"/>
                <w:bCs/>
              </w:rPr>
              <w:t>/</w:t>
            </w: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保质期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标示生产单位所在地</w:t>
            </w:r>
            <w:r w:rsidRPr="0061655A">
              <w:rPr>
                <w:rStyle w:val="font61"/>
                <w:rFonts w:ascii="黑体" w:eastAsia="黑体" w:hAnsi="黑体" w:cs="黑体" w:hint="eastAsia"/>
                <w:bCs/>
              </w:rPr>
              <w:t>/</w:t>
            </w: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样品进口地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标示批准文号</w:t>
            </w:r>
            <w:r w:rsidRPr="0061655A">
              <w:rPr>
                <w:rStyle w:val="font61"/>
                <w:rFonts w:ascii="黑体" w:eastAsia="黑体" w:hAnsi="黑体" w:cs="黑体" w:hint="eastAsia"/>
                <w:bCs/>
              </w:rPr>
              <w:t>/</w:t>
            </w: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备案号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标示生产许可证号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检验机构名称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不合格项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 w:rsidRPr="0061655A">
              <w:rPr>
                <w:rStyle w:val="font01"/>
                <w:rFonts w:ascii="黑体" w:eastAsia="黑体" w:hAnsi="黑体" w:cs="黑体" w:hint="eastAsia"/>
                <w:bCs/>
              </w:rPr>
              <w:t>检验结果</w:t>
            </w:r>
          </w:p>
        </w:tc>
      </w:tr>
      <w:tr w:rsidR="00C04904" w:rsidRPr="0061655A" w:rsidTr="007A411C">
        <w:trPr>
          <w:trHeight w:val="1906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1655A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gramStart"/>
            <w:r w:rsidRPr="001B49E8">
              <w:rPr>
                <w:rFonts w:hint="eastAsia"/>
                <w:color w:val="000000"/>
                <w:sz w:val="20"/>
                <w:szCs w:val="20"/>
              </w:rPr>
              <w:t>丰彩染发</w:t>
            </w:r>
            <w:proofErr w:type="gramEnd"/>
            <w:r w:rsidRPr="001B49E8">
              <w:rPr>
                <w:rFonts w:hint="eastAsia"/>
                <w:color w:val="000000"/>
                <w:sz w:val="20"/>
                <w:szCs w:val="20"/>
              </w:rPr>
              <w:t>膏（金棕铜色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rFonts w:hint="eastAsia"/>
                <w:color w:val="000000"/>
                <w:sz w:val="20"/>
                <w:szCs w:val="20"/>
              </w:rPr>
              <w:t>广州市白云</w:t>
            </w:r>
            <w:proofErr w:type="gramStart"/>
            <w:r w:rsidRPr="001B49E8">
              <w:rPr>
                <w:rFonts w:hint="eastAsia"/>
                <w:color w:val="000000"/>
                <w:sz w:val="20"/>
                <w:szCs w:val="20"/>
              </w:rPr>
              <w:t>区丰彩</w:t>
            </w:r>
            <w:proofErr w:type="gramEnd"/>
            <w:r w:rsidRPr="001B49E8">
              <w:rPr>
                <w:rFonts w:hint="eastAsia"/>
                <w:color w:val="000000"/>
                <w:sz w:val="20"/>
                <w:szCs w:val="20"/>
              </w:rPr>
              <w:t>化妆品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sz w:val="20"/>
                <w:szCs w:val="20"/>
              </w:rPr>
              <w:t>广州市白云区太和镇永兴村龙兴路南侧变电站西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sz w:val="20"/>
                <w:szCs w:val="20"/>
              </w:rPr>
              <w:t>上海市青浦区小黄理发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sz w:val="20"/>
                <w:szCs w:val="20"/>
              </w:rPr>
              <w:t>上海市青浦区香花桥街道新桥路</w:t>
            </w:r>
            <w:r w:rsidRPr="001B49E8">
              <w:rPr>
                <w:sz w:val="20"/>
                <w:szCs w:val="20"/>
              </w:rPr>
              <w:t>1231</w:t>
            </w:r>
            <w:r w:rsidRPr="001B49E8">
              <w:rPr>
                <w:sz w:val="20"/>
                <w:szCs w:val="20"/>
              </w:rPr>
              <w:t>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rFonts w:hint="eastAsia"/>
                <w:color w:val="000000"/>
                <w:sz w:val="20"/>
                <w:szCs w:val="20"/>
              </w:rPr>
              <w:t>100ml/</w:t>
            </w:r>
            <w:r w:rsidRPr="001B49E8">
              <w:rPr>
                <w:rFonts w:hint="eastAsia"/>
                <w:color w:val="000000"/>
                <w:sz w:val="20"/>
                <w:szCs w:val="20"/>
              </w:rPr>
              <w:t>支</w:t>
            </w:r>
            <w:r w:rsidRPr="001B49E8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1B49E8">
              <w:rPr>
                <w:rFonts w:hint="eastAsia"/>
                <w:color w:val="000000"/>
                <w:sz w:val="20"/>
                <w:szCs w:val="20"/>
              </w:rPr>
              <w:t>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color w:val="000000"/>
                <w:sz w:val="20"/>
                <w:szCs w:val="20"/>
              </w:rPr>
              <w:t>2020/11/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rFonts w:hint="eastAsia"/>
                <w:color w:val="000000"/>
                <w:sz w:val="20"/>
                <w:szCs w:val="20"/>
              </w:rPr>
              <w:t>三年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t>广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63F8E">
              <w:rPr>
                <w:rStyle w:val="font11"/>
                <w:rFonts w:hint="default"/>
              </w:rPr>
              <w:t>国妆</w:t>
            </w:r>
            <w:proofErr w:type="gramStart"/>
            <w:r w:rsidRPr="00563F8E">
              <w:rPr>
                <w:rStyle w:val="font11"/>
                <w:rFonts w:hint="default"/>
              </w:rPr>
              <w:t>特</w:t>
            </w:r>
            <w:proofErr w:type="gramEnd"/>
            <w:r w:rsidRPr="00563F8E">
              <w:rPr>
                <w:rStyle w:val="font11"/>
                <w:rFonts w:hint="default"/>
              </w:rPr>
              <w:t>字G2012077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gramStart"/>
            <w:r w:rsidRPr="00563F8E">
              <w:rPr>
                <w:rStyle w:val="font11"/>
                <w:rFonts w:hint="default"/>
              </w:rPr>
              <w:t>粤妆</w:t>
            </w:r>
            <w:proofErr w:type="gramEnd"/>
            <w:r w:rsidRPr="00563F8E">
              <w:rPr>
                <w:rStyle w:val="font11"/>
                <w:rFonts w:hint="default"/>
              </w:rPr>
              <w:t>2016153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1655A">
              <w:rPr>
                <w:rStyle w:val="font11"/>
                <w:rFonts w:hint="default"/>
              </w:rPr>
              <w:t>上海市食品药品检验研究院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1655A">
              <w:rPr>
                <w:rStyle w:val="font11"/>
                <w:rFonts w:hint="default"/>
              </w:rPr>
              <w:t>标签标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563F8E" w:rsidRDefault="00C04904" w:rsidP="007A411C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 w:rsidRPr="00563F8E">
              <w:rPr>
                <w:rStyle w:val="font11"/>
                <w:rFonts w:hint="default"/>
              </w:rPr>
              <w:t>检出批件及标签未标识的染发剂：2-甲基</w:t>
            </w:r>
            <w:proofErr w:type="gramStart"/>
            <w:r w:rsidRPr="00563F8E">
              <w:rPr>
                <w:rStyle w:val="font11"/>
                <w:rFonts w:hint="default"/>
              </w:rPr>
              <w:t>间苯二酚</w:t>
            </w:r>
            <w:proofErr w:type="gramEnd"/>
            <w:r w:rsidRPr="00563F8E">
              <w:rPr>
                <w:rStyle w:val="font11"/>
                <w:rFonts w:hint="default"/>
              </w:rPr>
              <w:t>、对氨基苯酚、</w:t>
            </w:r>
            <w:proofErr w:type="gramStart"/>
            <w:r w:rsidRPr="00563F8E">
              <w:rPr>
                <w:rStyle w:val="font11"/>
                <w:rFonts w:hint="default"/>
              </w:rPr>
              <w:t>间苯二酚</w:t>
            </w:r>
            <w:proofErr w:type="gramEnd"/>
            <w:r w:rsidRPr="00563F8E">
              <w:rPr>
                <w:rStyle w:val="font11"/>
                <w:rFonts w:hint="default"/>
              </w:rPr>
              <w:t>。</w:t>
            </w:r>
          </w:p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63F8E">
              <w:rPr>
                <w:rStyle w:val="font11"/>
                <w:rFonts w:hint="default"/>
              </w:rPr>
              <w:t>未检出批件及标签标识的染发剂：4-氨基间甲酚、4-氨基-2-羟基甲苯。</w:t>
            </w:r>
          </w:p>
        </w:tc>
      </w:tr>
      <w:tr w:rsidR="00C04904" w:rsidRPr="0061655A" w:rsidTr="007A411C">
        <w:trPr>
          <w:trHeight w:val="1582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gramStart"/>
            <w:r w:rsidRPr="001B49E8">
              <w:rPr>
                <w:rFonts w:hint="eastAsia"/>
                <w:color w:val="000000"/>
                <w:sz w:val="20"/>
                <w:szCs w:val="20"/>
              </w:rPr>
              <w:t>景红达</w:t>
            </w:r>
            <w:proofErr w:type="gramEnd"/>
            <w:r w:rsidRPr="001B49E8">
              <w:rPr>
                <w:rFonts w:hint="eastAsia"/>
                <w:color w:val="000000"/>
                <w:sz w:val="20"/>
                <w:szCs w:val="20"/>
              </w:rPr>
              <w:t>染发膏（亚麻色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proofErr w:type="gramStart"/>
            <w:r w:rsidRPr="001B49E8">
              <w:rPr>
                <w:sz w:val="20"/>
                <w:szCs w:val="20"/>
              </w:rPr>
              <w:t>广州市景红达</w:t>
            </w:r>
            <w:proofErr w:type="gramEnd"/>
            <w:r w:rsidRPr="001B49E8">
              <w:rPr>
                <w:sz w:val="20"/>
                <w:szCs w:val="20"/>
              </w:rPr>
              <w:t>精细化工有限公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1B49E8">
              <w:rPr>
                <w:sz w:val="20"/>
                <w:szCs w:val="20"/>
              </w:rPr>
              <w:t>广州市花都区秀全街拥军路</w:t>
            </w:r>
            <w:r w:rsidRPr="001B49E8">
              <w:rPr>
                <w:sz w:val="20"/>
                <w:szCs w:val="20"/>
              </w:rPr>
              <w:t>15</w:t>
            </w:r>
            <w:r w:rsidRPr="001B49E8">
              <w:rPr>
                <w:sz w:val="20"/>
                <w:szCs w:val="20"/>
              </w:rPr>
              <w:t>号之一</w:t>
            </w:r>
            <w:r w:rsidRPr="001B49E8">
              <w:rPr>
                <w:sz w:val="20"/>
                <w:szCs w:val="20"/>
              </w:rPr>
              <w:t>1</w:t>
            </w:r>
            <w:r w:rsidRPr="001B49E8">
              <w:rPr>
                <w:sz w:val="20"/>
                <w:szCs w:val="20"/>
              </w:rPr>
              <w:t>、</w:t>
            </w:r>
            <w:r w:rsidRPr="001B49E8">
              <w:rPr>
                <w:sz w:val="20"/>
                <w:szCs w:val="20"/>
              </w:rPr>
              <w:t>3</w:t>
            </w:r>
            <w:r w:rsidRPr="001B49E8">
              <w:rPr>
                <w:sz w:val="20"/>
                <w:szCs w:val="20"/>
              </w:rPr>
              <w:t>、</w:t>
            </w:r>
            <w:r w:rsidRPr="001B49E8">
              <w:rPr>
                <w:sz w:val="20"/>
                <w:szCs w:val="20"/>
              </w:rPr>
              <w:t>4</w:t>
            </w:r>
            <w:r w:rsidRPr="001B49E8">
              <w:rPr>
                <w:sz w:val="20"/>
                <w:szCs w:val="20"/>
              </w:rPr>
              <w:t>、</w:t>
            </w:r>
            <w:r w:rsidRPr="001B49E8">
              <w:rPr>
                <w:sz w:val="20"/>
                <w:szCs w:val="20"/>
              </w:rPr>
              <w:t>5</w:t>
            </w:r>
            <w:r w:rsidRPr="001B49E8">
              <w:rPr>
                <w:sz w:val="20"/>
                <w:szCs w:val="20"/>
              </w:rPr>
              <w:t>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1B49E8">
              <w:rPr>
                <w:sz w:val="20"/>
                <w:szCs w:val="20"/>
              </w:rPr>
              <w:t>上海市青浦区小黄理发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sz w:val="20"/>
                <w:szCs w:val="20"/>
              </w:rPr>
              <w:t>上海市青浦区香花桥街道新桥路</w:t>
            </w:r>
            <w:r w:rsidRPr="001B49E8">
              <w:rPr>
                <w:sz w:val="20"/>
                <w:szCs w:val="20"/>
              </w:rPr>
              <w:t>1231</w:t>
            </w:r>
            <w:r w:rsidRPr="001B49E8">
              <w:rPr>
                <w:sz w:val="20"/>
                <w:szCs w:val="20"/>
              </w:rPr>
              <w:t>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rFonts w:hint="eastAsia"/>
                <w:color w:val="000000"/>
                <w:sz w:val="20"/>
                <w:szCs w:val="20"/>
              </w:rPr>
              <w:t>100ml/</w:t>
            </w:r>
            <w:r w:rsidRPr="001B49E8">
              <w:rPr>
                <w:rFonts w:hint="eastAsia"/>
                <w:color w:val="000000"/>
                <w:sz w:val="20"/>
                <w:szCs w:val="20"/>
              </w:rPr>
              <w:t>支</w:t>
            </w:r>
            <w:r w:rsidRPr="001B49E8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1B49E8">
              <w:rPr>
                <w:rFonts w:hint="eastAsia"/>
                <w:color w:val="000000"/>
                <w:sz w:val="20"/>
                <w:szCs w:val="20"/>
              </w:rPr>
              <w:t>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color w:val="000000"/>
                <w:sz w:val="20"/>
                <w:szCs w:val="20"/>
              </w:rPr>
              <w:t>201108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color w:val="000000"/>
                <w:sz w:val="20"/>
                <w:szCs w:val="20"/>
              </w:rPr>
              <w:t>2023103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t>广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 w:rsidRPr="00563F8E">
              <w:rPr>
                <w:rStyle w:val="font11"/>
                <w:rFonts w:hint="default"/>
              </w:rPr>
              <w:t>国妆</w:t>
            </w:r>
            <w:proofErr w:type="gramStart"/>
            <w:r w:rsidRPr="00563F8E">
              <w:rPr>
                <w:rStyle w:val="font11"/>
                <w:rFonts w:hint="default"/>
              </w:rPr>
              <w:t>特</w:t>
            </w:r>
            <w:proofErr w:type="gramEnd"/>
            <w:r w:rsidRPr="00563F8E">
              <w:rPr>
                <w:rStyle w:val="font11"/>
                <w:rFonts w:hint="default"/>
              </w:rPr>
              <w:t>字G2013078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proofErr w:type="gramStart"/>
            <w:r w:rsidRPr="00563F8E">
              <w:rPr>
                <w:rStyle w:val="font11"/>
                <w:rFonts w:hint="default"/>
              </w:rPr>
              <w:t>粤妆</w:t>
            </w:r>
            <w:proofErr w:type="gramEnd"/>
            <w:r w:rsidRPr="00563F8E">
              <w:rPr>
                <w:rStyle w:val="font11"/>
                <w:rFonts w:hint="default"/>
              </w:rPr>
              <w:t>2018018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1655A">
              <w:rPr>
                <w:rStyle w:val="font11"/>
                <w:rFonts w:hint="default"/>
              </w:rPr>
              <w:t>上海市食品药品检验研究院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1655A">
              <w:rPr>
                <w:rStyle w:val="font11"/>
                <w:rFonts w:hint="default"/>
              </w:rPr>
              <w:t>标签标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563F8E" w:rsidRDefault="00C04904" w:rsidP="007A411C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63F8E">
              <w:rPr>
                <w:rFonts w:hint="eastAsia"/>
                <w:color w:val="000000"/>
                <w:kern w:val="0"/>
                <w:sz w:val="20"/>
                <w:szCs w:val="20"/>
              </w:rPr>
              <w:t>检出批件及标签未标识的染发剂：</w:t>
            </w:r>
            <w:r w:rsidRPr="00563F8E">
              <w:rPr>
                <w:rFonts w:hint="eastAsia"/>
                <w:color w:val="000000"/>
                <w:kern w:val="0"/>
                <w:sz w:val="20"/>
                <w:szCs w:val="20"/>
              </w:rPr>
              <w:t>2,6-</w:t>
            </w:r>
            <w:r w:rsidRPr="00563F8E">
              <w:rPr>
                <w:rFonts w:hint="eastAsia"/>
                <w:color w:val="000000"/>
                <w:kern w:val="0"/>
                <w:sz w:val="20"/>
                <w:szCs w:val="20"/>
              </w:rPr>
              <w:t>二氨基吡啶、</w:t>
            </w:r>
            <w:r w:rsidRPr="00563F8E">
              <w:rPr>
                <w:rFonts w:hint="eastAsia"/>
                <w:color w:val="000000"/>
                <w:kern w:val="0"/>
                <w:sz w:val="20"/>
                <w:szCs w:val="20"/>
              </w:rPr>
              <w:t>4-</w:t>
            </w:r>
            <w:r w:rsidRPr="00563F8E">
              <w:rPr>
                <w:rFonts w:hint="eastAsia"/>
                <w:color w:val="000000"/>
                <w:kern w:val="0"/>
                <w:sz w:val="20"/>
                <w:szCs w:val="20"/>
              </w:rPr>
              <w:t>氨基间甲酚、</w:t>
            </w:r>
            <w:proofErr w:type="gramStart"/>
            <w:r w:rsidRPr="00563F8E">
              <w:rPr>
                <w:rFonts w:hint="eastAsia"/>
                <w:color w:val="000000"/>
                <w:kern w:val="0"/>
                <w:sz w:val="20"/>
                <w:szCs w:val="20"/>
              </w:rPr>
              <w:t>间苯二酚</w:t>
            </w:r>
            <w:proofErr w:type="gramEnd"/>
            <w:r w:rsidRPr="00563F8E">
              <w:rPr>
                <w:rFonts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63F8E">
              <w:rPr>
                <w:rFonts w:hint="eastAsia"/>
                <w:color w:val="000000"/>
                <w:kern w:val="0"/>
                <w:sz w:val="20"/>
                <w:szCs w:val="20"/>
              </w:rPr>
              <w:t>未检出批件及标签标识的染发剂：苯基甲基吡唑</w:t>
            </w:r>
            <w:proofErr w:type="gramStart"/>
            <w:r w:rsidRPr="00563F8E">
              <w:rPr>
                <w:rFonts w:hint="eastAsia"/>
                <w:color w:val="000000"/>
                <w:kern w:val="0"/>
                <w:sz w:val="20"/>
                <w:szCs w:val="20"/>
              </w:rPr>
              <w:t>啉</w:t>
            </w:r>
            <w:proofErr w:type="gramEnd"/>
            <w:r w:rsidRPr="00563F8E">
              <w:rPr>
                <w:rFonts w:hint="eastAsia"/>
                <w:color w:val="000000"/>
                <w:kern w:val="0"/>
                <w:sz w:val="20"/>
                <w:szCs w:val="20"/>
              </w:rPr>
              <w:t>酮、</w:t>
            </w:r>
            <w:r w:rsidRPr="00563F8E">
              <w:rPr>
                <w:rFonts w:hint="eastAsia"/>
                <w:color w:val="000000"/>
                <w:kern w:val="0"/>
                <w:sz w:val="20"/>
                <w:szCs w:val="20"/>
              </w:rPr>
              <w:t>2-</w:t>
            </w:r>
            <w:r w:rsidRPr="00563F8E">
              <w:rPr>
                <w:rFonts w:hint="eastAsia"/>
                <w:color w:val="000000"/>
                <w:kern w:val="0"/>
                <w:sz w:val="20"/>
                <w:szCs w:val="20"/>
              </w:rPr>
              <w:t>甲基</w:t>
            </w:r>
            <w:proofErr w:type="gramStart"/>
            <w:r w:rsidRPr="00563F8E">
              <w:rPr>
                <w:rFonts w:hint="eastAsia"/>
                <w:color w:val="000000"/>
                <w:kern w:val="0"/>
                <w:sz w:val="20"/>
                <w:szCs w:val="20"/>
              </w:rPr>
              <w:t>间苯二酚</w:t>
            </w:r>
            <w:proofErr w:type="gramEnd"/>
            <w:r w:rsidRPr="00563F8E">
              <w:rPr>
                <w:rFonts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C04904" w:rsidRPr="0061655A" w:rsidTr="007A411C">
        <w:trPr>
          <w:trHeight w:val="1582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Default="00C04904" w:rsidP="007A411C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 w:rsidRPr="00781710">
              <w:rPr>
                <w:rFonts w:hint="eastAsia"/>
                <w:color w:val="000000"/>
                <w:sz w:val="20"/>
                <w:szCs w:val="20"/>
              </w:rPr>
              <w:t>bodyphytology</w:t>
            </w:r>
            <w:proofErr w:type="spellEnd"/>
            <w:r w:rsidRPr="00781710">
              <w:rPr>
                <w:rFonts w:hint="eastAsia"/>
                <w:color w:val="000000"/>
                <w:sz w:val="20"/>
                <w:szCs w:val="20"/>
              </w:rPr>
              <w:t>氨基酸烟酰胺维</w:t>
            </w:r>
            <w:r w:rsidRPr="00781710">
              <w:rPr>
                <w:rFonts w:hint="eastAsia"/>
                <w:color w:val="000000"/>
                <w:sz w:val="20"/>
                <w:szCs w:val="20"/>
              </w:rPr>
              <w:t>B5</w:t>
            </w:r>
            <w:r w:rsidRPr="00781710">
              <w:rPr>
                <w:rFonts w:hint="eastAsia"/>
                <w:color w:val="000000"/>
                <w:sz w:val="20"/>
                <w:szCs w:val="20"/>
              </w:rPr>
              <w:t>丝</w:t>
            </w:r>
            <w:proofErr w:type="gramStart"/>
            <w:r w:rsidRPr="00781710">
              <w:rPr>
                <w:rFonts w:hint="eastAsia"/>
                <w:color w:val="000000"/>
                <w:sz w:val="20"/>
                <w:szCs w:val="20"/>
              </w:rPr>
              <w:t>滑身体乳</w:t>
            </w:r>
            <w:proofErr w:type="gram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781710">
              <w:rPr>
                <w:rFonts w:hint="eastAsia"/>
                <w:sz w:val="20"/>
                <w:szCs w:val="20"/>
              </w:rPr>
              <w:t>希美（广州）生物科技有限公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781710">
              <w:rPr>
                <w:rFonts w:hint="eastAsia"/>
                <w:sz w:val="20"/>
                <w:szCs w:val="20"/>
              </w:rPr>
              <w:t>广州市白云区江高镇塘</w:t>
            </w:r>
            <w:proofErr w:type="gramStart"/>
            <w:r w:rsidRPr="00781710">
              <w:rPr>
                <w:rFonts w:hint="eastAsia"/>
                <w:sz w:val="20"/>
                <w:szCs w:val="20"/>
              </w:rPr>
              <w:t>荔</w:t>
            </w:r>
            <w:proofErr w:type="gramEnd"/>
            <w:r w:rsidRPr="00781710">
              <w:rPr>
                <w:rFonts w:hint="eastAsia"/>
                <w:sz w:val="20"/>
                <w:szCs w:val="20"/>
              </w:rPr>
              <w:t>路</w:t>
            </w:r>
            <w:r w:rsidRPr="00781710">
              <w:rPr>
                <w:rFonts w:hint="eastAsia"/>
                <w:sz w:val="20"/>
                <w:szCs w:val="20"/>
              </w:rPr>
              <w:t>32</w:t>
            </w:r>
            <w:r w:rsidRPr="00781710">
              <w:rPr>
                <w:rFonts w:hint="eastAsia"/>
                <w:sz w:val="20"/>
                <w:szCs w:val="20"/>
              </w:rPr>
              <w:t>号</w:t>
            </w:r>
            <w:r w:rsidRPr="00781710">
              <w:rPr>
                <w:rFonts w:hint="eastAsia"/>
                <w:sz w:val="20"/>
                <w:szCs w:val="20"/>
              </w:rPr>
              <w:t>A</w:t>
            </w:r>
            <w:r w:rsidRPr="00781710">
              <w:rPr>
                <w:rFonts w:hint="eastAsia"/>
                <w:sz w:val="20"/>
                <w:szCs w:val="20"/>
              </w:rPr>
              <w:t>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781710">
              <w:rPr>
                <w:rFonts w:hint="eastAsia"/>
                <w:sz w:val="20"/>
                <w:szCs w:val="20"/>
              </w:rPr>
              <w:t>上海永辉杨浦超市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 w:rsidRPr="00781710">
              <w:rPr>
                <w:rFonts w:hint="eastAsia"/>
                <w:sz w:val="20"/>
                <w:szCs w:val="20"/>
              </w:rPr>
              <w:t>上海市杨浦区隆昌路</w:t>
            </w:r>
            <w:r w:rsidRPr="00781710">
              <w:rPr>
                <w:rFonts w:hint="eastAsia"/>
                <w:sz w:val="20"/>
                <w:szCs w:val="20"/>
              </w:rPr>
              <w:t>586</w:t>
            </w:r>
            <w:r w:rsidRPr="00781710">
              <w:rPr>
                <w:rFonts w:hint="eastAsia"/>
                <w:sz w:val="20"/>
                <w:szCs w:val="20"/>
              </w:rPr>
              <w:t>号地下一层</w:t>
            </w:r>
            <w:r w:rsidRPr="00781710">
              <w:rPr>
                <w:rFonts w:hint="eastAsia"/>
                <w:sz w:val="20"/>
                <w:szCs w:val="20"/>
              </w:rPr>
              <w:t>A</w:t>
            </w:r>
            <w:r w:rsidRPr="00781710">
              <w:rPr>
                <w:rFonts w:hint="eastAsia"/>
                <w:sz w:val="20"/>
                <w:szCs w:val="20"/>
              </w:rPr>
              <w:t>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781710">
              <w:rPr>
                <w:rFonts w:hint="eastAsia"/>
                <w:color w:val="000000"/>
                <w:sz w:val="20"/>
                <w:szCs w:val="20"/>
              </w:rPr>
              <w:t>300ml/</w:t>
            </w:r>
            <w:r w:rsidRPr="00781710">
              <w:rPr>
                <w:rFonts w:hint="eastAsia"/>
                <w:color w:val="000000"/>
                <w:sz w:val="20"/>
                <w:szCs w:val="20"/>
              </w:rPr>
              <w:t>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XM2101280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781710">
              <w:rPr>
                <w:color w:val="000000"/>
                <w:sz w:val="20"/>
                <w:szCs w:val="20"/>
              </w:rPr>
              <w:t>2024012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t>广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563F8E" w:rsidRDefault="00C04904" w:rsidP="007A411C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 w:rsidRPr="00781710">
              <w:rPr>
                <w:rStyle w:val="font11"/>
                <w:rFonts w:hint="default"/>
              </w:rPr>
              <w:t>粤G</w:t>
            </w:r>
            <w:proofErr w:type="gramStart"/>
            <w:r w:rsidRPr="00781710">
              <w:rPr>
                <w:rStyle w:val="font11"/>
                <w:rFonts w:hint="default"/>
              </w:rPr>
              <w:t>妆网备</w:t>
            </w:r>
            <w:proofErr w:type="gramEnd"/>
            <w:r w:rsidRPr="00781710">
              <w:rPr>
                <w:rStyle w:val="font11"/>
                <w:rFonts w:hint="default"/>
              </w:rPr>
              <w:t>字202027143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563F8E" w:rsidRDefault="00C04904" w:rsidP="007A411C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proofErr w:type="gramStart"/>
            <w:r w:rsidRPr="00781710">
              <w:rPr>
                <w:rStyle w:val="font11"/>
                <w:rFonts w:hint="default"/>
              </w:rPr>
              <w:t>粤妆</w:t>
            </w:r>
            <w:proofErr w:type="gramEnd"/>
            <w:r w:rsidRPr="00781710">
              <w:rPr>
                <w:rStyle w:val="font11"/>
                <w:rFonts w:hint="default"/>
              </w:rPr>
              <w:t>2018026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1655A">
              <w:rPr>
                <w:rStyle w:val="font11"/>
                <w:rFonts w:hint="default"/>
              </w:rPr>
              <w:t>上海市食品药品检验研究院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rStyle w:val="font11"/>
                <w:rFonts w:hint="default"/>
              </w:rPr>
            </w:pPr>
            <w:r w:rsidRPr="00781710">
              <w:rPr>
                <w:rStyle w:val="font11"/>
                <w:rFonts w:hint="default"/>
              </w:rPr>
              <w:t>丙烯酰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563F8E" w:rsidRDefault="00C04904" w:rsidP="007A411C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781710">
              <w:rPr>
                <w:rFonts w:hint="eastAsia"/>
                <w:color w:val="000000"/>
                <w:kern w:val="0"/>
                <w:sz w:val="20"/>
                <w:szCs w:val="20"/>
              </w:rPr>
              <w:t>1.215mg/kg</w:t>
            </w:r>
          </w:p>
        </w:tc>
      </w:tr>
      <w:tr w:rsidR="00C04904" w:rsidRPr="0061655A" w:rsidTr="007A411C">
        <w:trPr>
          <w:trHeight w:val="977"/>
          <w:jc w:val="center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rFonts w:hint="eastAsia"/>
                <w:color w:val="000000"/>
                <w:sz w:val="20"/>
                <w:szCs w:val="20"/>
              </w:rPr>
              <w:t>诗草堂草本祛</w:t>
            </w:r>
            <w:proofErr w:type="gramStart"/>
            <w:r w:rsidRPr="001B49E8">
              <w:rPr>
                <w:rFonts w:hint="eastAsia"/>
                <w:color w:val="000000"/>
                <w:sz w:val="20"/>
                <w:szCs w:val="20"/>
              </w:rPr>
              <w:t>痘</w:t>
            </w:r>
            <w:proofErr w:type="gramEnd"/>
            <w:r w:rsidRPr="001B49E8">
              <w:rPr>
                <w:rFonts w:hint="eastAsia"/>
                <w:color w:val="000000"/>
                <w:sz w:val="20"/>
                <w:szCs w:val="20"/>
              </w:rPr>
              <w:t>爽肤水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DE53CF" w:rsidRDefault="00C04904" w:rsidP="007A411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示委托方：</w:t>
            </w:r>
            <w:r w:rsidRPr="001B49E8">
              <w:rPr>
                <w:sz w:val="20"/>
                <w:szCs w:val="20"/>
              </w:rPr>
              <w:t>上海欣诗魅化妆品有限公司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DE53CF">
              <w:rPr>
                <w:rFonts w:hint="eastAsia"/>
                <w:sz w:val="20"/>
                <w:szCs w:val="20"/>
              </w:rPr>
              <w:t>标示被委托方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DE53CF">
              <w:rPr>
                <w:rFonts w:hint="eastAsia"/>
                <w:sz w:val="20"/>
                <w:szCs w:val="20"/>
              </w:rPr>
              <w:t>广州市名宇化妆品制造有限公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777161" w:rsidRDefault="00C04904" w:rsidP="007A411C">
            <w:pPr>
              <w:widowControl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示委托方：</w:t>
            </w:r>
            <w:r w:rsidRPr="001B49E8">
              <w:rPr>
                <w:sz w:val="20"/>
                <w:szCs w:val="20"/>
              </w:rPr>
              <w:t>上海市浦东新区书院镇丽正路</w:t>
            </w:r>
            <w:r w:rsidRPr="001B49E8">
              <w:rPr>
                <w:sz w:val="20"/>
                <w:szCs w:val="20"/>
              </w:rPr>
              <w:t>1628</w:t>
            </w:r>
            <w:r w:rsidRPr="001B49E8">
              <w:rPr>
                <w:sz w:val="20"/>
                <w:szCs w:val="20"/>
              </w:rPr>
              <w:t>号</w:t>
            </w:r>
            <w:r w:rsidRPr="001B49E8">
              <w:rPr>
                <w:sz w:val="20"/>
                <w:szCs w:val="20"/>
              </w:rPr>
              <w:t>4</w:t>
            </w:r>
            <w:r w:rsidRPr="001B49E8">
              <w:rPr>
                <w:sz w:val="20"/>
                <w:szCs w:val="20"/>
              </w:rPr>
              <w:t>幢</w:t>
            </w:r>
            <w:r w:rsidRPr="001B49E8">
              <w:rPr>
                <w:sz w:val="20"/>
                <w:szCs w:val="20"/>
              </w:rPr>
              <w:t>1-2</w:t>
            </w:r>
            <w:r w:rsidRPr="001B49E8"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；</w:t>
            </w:r>
            <w:r w:rsidRPr="00DE53CF">
              <w:rPr>
                <w:rFonts w:hint="eastAsia"/>
                <w:sz w:val="20"/>
                <w:szCs w:val="20"/>
              </w:rPr>
              <w:t>标示被委托方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777161">
              <w:rPr>
                <w:rFonts w:hint="eastAsia"/>
                <w:sz w:val="20"/>
                <w:szCs w:val="20"/>
              </w:rPr>
              <w:t>广州市白云区</w:t>
            </w:r>
            <w:proofErr w:type="gramStart"/>
            <w:r w:rsidRPr="00777161">
              <w:rPr>
                <w:rFonts w:hint="eastAsia"/>
                <w:sz w:val="20"/>
                <w:szCs w:val="20"/>
              </w:rPr>
              <w:t>均禾街</w:t>
            </w:r>
            <w:proofErr w:type="gramEnd"/>
            <w:r w:rsidRPr="00777161">
              <w:rPr>
                <w:rFonts w:hint="eastAsia"/>
                <w:sz w:val="20"/>
                <w:szCs w:val="20"/>
              </w:rPr>
              <w:t>企业路</w:t>
            </w:r>
            <w:r w:rsidRPr="00777161">
              <w:rPr>
                <w:rFonts w:hint="eastAsia"/>
                <w:sz w:val="20"/>
                <w:szCs w:val="20"/>
              </w:rPr>
              <w:t>6</w:t>
            </w:r>
            <w:r w:rsidRPr="00777161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sz w:val="20"/>
                <w:szCs w:val="20"/>
              </w:rPr>
              <w:t>上海市</w:t>
            </w:r>
            <w:proofErr w:type="gramStart"/>
            <w:r w:rsidRPr="001B49E8">
              <w:rPr>
                <w:sz w:val="20"/>
                <w:szCs w:val="20"/>
              </w:rPr>
              <w:t>青浦区诗花</w:t>
            </w:r>
            <w:proofErr w:type="gramEnd"/>
            <w:r>
              <w:rPr>
                <w:rFonts w:hint="eastAsia"/>
                <w:sz w:val="20"/>
                <w:szCs w:val="20"/>
              </w:rPr>
              <w:t>堂</w:t>
            </w:r>
            <w:r w:rsidRPr="001B49E8">
              <w:rPr>
                <w:sz w:val="20"/>
                <w:szCs w:val="20"/>
              </w:rPr>
              <w:t>美甲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sz w:val="20"/>
                <w:szCs w:val="20"/>
              </w:rPr>
              <w:t>上海市青浦区徐</w:t>
            </w:r>
            <w:proofErr w:type="gramStart"/>
            <w:r w:rsidRPr="001B49E8">
              <w:rPr>
                <w:sz w:val="20"/>
                <w:szCs w:val="20"/>
              </w:rPr>
              <w:t>泾镇诸陆</w:t>
            </w:r>
            <w:proofErr w:type="gramEnd"/>
            <w:r w:rsidRPr="001B49E8">
              <w:rPr>
                <w:sz w:val="20"/>
                <w:szCs w:val="20"/>
              </w:rPr>
              <w:t>西路</w:t>
            </w:r>
            <w:r w:rsidRPr="001B49E8">
              <w:rPr>
                <w:sz w:val="20"/>
                <w:szCs w:val="20"/>
              </w:rPr>
              <w:t>852</w:t>
            </w:r>
            <w:r w:rsidRPr="001B49E8">
              <w:rPr>
                <w:sz w:val="20"/>
                <w:szCs w:val="20"/>
              </w:rPr>
              <w:t>号二楼</w:t>
            </w:r>
            <w:r w:rsidRPr="001B49E8">
              <w:rPr>
                <w:sz w:val="20"/>
                <w:szCs w:val="20"/>
              </w:rPr>
              <w:t>A5</w:t>
            </w:r>
            <w:r w:rsidRPr="001B49E8">
              <w:rPr>
                <w:sz w:val="20"/>
                <w:szCs w:val="20"/>
              </w:rPr>
              <w:t>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rFonts w:hint="eastAsia"/>
                <w:color w:val="000000"/>
                <w:sz w:val="20"/>
                <w:szCs w:val="20"/>
              </w:rPr>
              <w:t>100ml/</w:t>
            </w:r>
            <w:r w:rsidRPr="001B49E8">
              <w:rPr>
                <w:rFonts w:hint="eastAsia"/>
                <w:color w:val="000000"/>
                <w:sz w:val="20"/>
                <w:szCs w:val="20"/>
              </w:rPr>
              <w:t>瓶</w:t>
            </w:r>
            <w:r w:rsidRPr="001B49E8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1B49E8">
              <w:rPr>
                <w:rFonts w:hint="eastAsia"/>
                <w:color w:val="000000"/>
                <w:sz w:val="20"/>
                <w:szCs w:val="20"/>
              </w:rPr>
              <w:t>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color w:val="000000"/>
                <w:sz w:val="20"/>
                <w:szCs w:val="20"/>
              </w:rPr>
              <w:t>19E05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1B49E8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rPr>
                <w:color w:val="000000"/>
                <w:sz w:val="20"/>
                <w:szCs w:val="20"/>
              </w:rPr>
              <w:t>2023/05/0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1B49E8">
              <w:t>广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63F8E">
              <w:rPr>
                <w:rStyle w:val="font11"/>
                <w:rFonts w:hint="default"/>
              </w:rPr>
              <w:t>沪G</w:t>
            </w:r>
            <w:proofErr w:type="gramStart"/>
            <w:r w:rsidRPr="00563F8E">
              <w:rPr>
                <w:rStyle w:val="font11"/>
                <w:rFonts w:hint="default"/>
              </w:rPr>
              <w:t>妆网备</w:t>
            </w:r>
            <w:proofErr w:type="gramEnd"/>
            <w:r w:rsidRPr="00563F8E">
              <w:rPr>
                <w:rStyle w:val="font11"/>
                <w:rFonts w:hint="default"/>
              </w:rPr>
              <w:t>字201900456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proofErr w:type="gramStart"/>
            <w:r w:rsidRPr="00563F8E">
              <w:rPr>
                <w:rStyle w:val="font11"/>
                <w:rFonts w:hint="default"/>
              </w:rPr>
              <w:t>粤妆</w:t>
            </w:r>
            <w:proofErr w:type="gramEnd"/>
            <w:r w:rsidRPr="00563F8E">
              <w:rPr>
                <w:rStyle w:val="font11"/>
                <w:rFonts w:hint="default"/>
              </w:rPr>
              <w:t>2016068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1655A">
              <w:rPr>
                <w:rStyle w:val="font11"/>
                <w:rFonts w:hint="default"/>
              </w:rPr>
              <w:t>上海市食品药品检验研究院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61655A" w:rsidRDefault="00C04904" w:rsidP="007A411C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61655A">
              <w:rPr>
                <w:rStyle w:val="font11"/>
                <w:rFonts w:hint="default"/>
              </w:rPr>
              <w:t>菌落总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04" w:rsidRPr="00563F8E" w:rsidRDefault="00C04904" w:rsidP="007A411C">
            <w:pPr>
              <w:widowControl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63F8E">
              <w:rPr>
                <w:rFonts w:hint="eastAsia"/>
                <w:color w:val="000000"/>
                <w:kern w:val="0"/>
                <w:sz w:val="20"/>
                <w:szCs w:val="20"/>
              </w:rPr>
              <w:t>&gt;30000</w:t>
            </w:r>
            <w:r w:rsidRPr="0061655A">
              <w:rPr>
                <w:color w:val="000000"/>
                <w:kern w:val="0"/>
                <w:sz w:val="20"/>
                <w:szCs w:val="20"/>
              </w:rPr>
              <w:t>cfu/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mL</w:t>
            </w:r>
          </w:p>
        </w:tc>
      </w:tr>
    </w:tbl>
    <w:p w:rsidR="00111F26" w:rsidRDefault="00111F26" w:rsidP="00C04904">
      <w:pPr>
        <w:widowControl/>
        <w:ind w:right="24"/>
        <w:jc w:val="left"/>
        <w:rPr>
          <w:rFonts w:ascii="仿宋_GB2312" w:eastAsia="仿宋_GB2312"/>
          <w:color w:val="000000"/>
          <w:sz w:val="28"/>
          <w:szCs w:val="28"/>
        </w:rPr>
      </w:pPr>
    </w:p>
    <w:sectPr w:rsidR="00111F26" w:rsidSect="003223A3">
      <w:footerReference w:type="even" r:id="rId8"/>
      <w:footerReference w:type="default" r:id="rId9"/>
      <w:pgSz w:w="16838" w:h="11906" w:orient="landscape"/>
      <w:pgMar w:top="1531" w:right="1418" w:bottom="1531" w:left="1418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290" w:rsidRDefault="00254290" w:rsidP="00EF1CF7">
      <w:r>
        <w:separator/>
      </w:r>
    </w:p>
  </w:endnote>
  <w:endnote w:type="continuationSeparator" w:id="0">
    <w:p w:rsidR="00254290" w:rsidRDefault="00254290" w:rsidP="00EF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XiaoBiaoSong-B05S">
    <w:altName w:val="方正小标宋简体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F7" w:rsidRPr="00EF1CF7" w:rsidRDefault="00C93121" w:rsidP="00C93121">
    <w:pPr>
      <w:pStyle w:val="a7"/>
      <w:ind w:left="424"/>
      <w:rPr>
        <w:rFonts w:ascii="宋体" w:hAnsi="宋体"/>
        <w:sz w:val="28"/>
        <w:szCs w:val="28"/>
      </w:rPr>
    </w:pPr>
    <w:r w:rsidRPr="00C93121"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="00DE701B" w:rsidRPr="00EF1CF7">
      <w:rPr>
        <w:rFonts w:ascii="宋体" w:hAnsi="宋体"/>
        <w:sz w:val="28"/>
        <w:szCs w:val="28"/>
      </w:rPr>
      <w:fldChar w:fldCharType="begin"/>
    </w:r>
    <w:r w:rsidR="00EF1CF7" w:rsidRPr="00EF1CF7">
      <w:rPr>
        <w:rFonts w:ascii="宋体" w:hAnsi="宋体"/>
        <w:sz w:val="28"/>
        <w:szCs w:val="28"/>
      </w:rPr>
      <w:instrText>PAGE   \* MERGEFORMAT</w:instrText>
    </w:r>
    <w:r w:rsidR="00DE701B" w:rsidRPr="00EF1CF7">
      <w:rPr>
        <w:rFonts w:ascii="宋体" w:hAnsi="宋体"/>
        <w:sz w:val="28"/>
        <w:szCs w:val="28"/>
      </w:rPr>
      <w:fldChar w:fldCharType="separate"/>
    </w:r>
    <w:r w:rsidR="00436D3E" w:rsidRPr="00436D3E">
      <w:rPr>
        <w:rFonts w:ascii="宋体" w:hAnsi="宋体"/>
        <w:noProof/>
        <w:sz w:val="28"/>
        <w:szCs w:val="28"/>
        <w:lang w:val="zh-CN"/>
      </w:rPr>
      <w:t>2</w:t>
    </w:r>
    <w:r w:rsidR="00DE701B" w:rsidRPr="00EF1CF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EF1CF7" w:rsidRDefault="00EF1C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F7" w:rsidRPr="00EF1CF7" w:rsidRDefault="00C93121" w:rsidP="00C93121">
    <w:pPr>
      <w:pStyle w:val="a7"/>
      <w:wordWrap w:val="0"/>
      <w:ind w:rightChars="161" w:right="338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DE701B" w:rsidRPr="00EF1CF7">
      <w:rPr>
        <w:rFonts w:ascii="宋体" w:hAnsi="宋体"/>
        <w:sz w:val="28"/>
        <w:szCs w:val="28"/>
      </w:rPr>
      <w:fldChar w:fldCharType="begin"/>
    </w:r>
    <w:r w:rsidR="00EF1CF7" w:rsidRPr="00EF1CF7">
      <w:rPr>
        <w:rFonts w:ascii="宋体" w:hAnsi="宋体"/>
        <w:sz w:val="28"/>
        <w:szCs w:val="28"/>
      </w:rPr>
      <w:instrText>PAGE   \* MERGEFORMAT</w:instrText>
    </w:r>
    <w:r w:rsidR="00DE701B" w:rsidRPr="00EF1CF7">
      <w:rPr>
        <w:rFonts w:ascii="宋体" w:hAnsi="宋体"/>
        <w:sz w:val="28"/>
        <w:szCs w:val="28"/>
      </w:rPr>
      <w:fldChar w:fldCharType="separate"/>
    </w:r>
    <w:r w:rsidR="00436D3E" w:rsidRPr="00436D3E">
      <w:rPr>
        <w:rFonts w:ascii="宋体" w:hAnsi="宋体"/>
        <w:noProof/>
        <w:sz w:val="28"/>
        <w:szCs w:val="28"/>
        <w:lang w:val="zh-CN"/>
      </w:rPr>
      <w:t>1</w:t>
    </w:r>
    <w:r w:rsidR="00DE701B" w:rsidRPr="00EF1CF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EF1CF7" w:rsidRDefault="00EF1C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290" w:rsidRDefault="00254290" w:rsidP="00EF1CF7">
      <w:r>
        <w:separator/>
      </w:r>
    </w:p>
  </w:footnote>
  <w:footnote w:type="continuationSeparator" w:id="0">
    <w:p w:rsidR="00254290" w:rsidRDefault="00254290" w:rsidP="00EF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39C3"/>
    <w:multiLevelType w:val="hybridMultilevel"/>
    <w:tmpl w:val="ECF6567C"/>
    <w:lvl w:ilvl="0" w:tplc="1C70728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88C3C4A"/>
    <w:multiLevelType w:val="hybridMultilevel"/>
    <w:tmpl w:val="A7888D18"/>
    <w:lvl w:ilvl="0" w:tplc="501C97AC">
      <w:start w:val="1"/>
      <w:numFmt w:val="japaneseCounting"/>
      <w:lvlText w:val="%1、"/>
      <w:lvlJc w:val="left"/>
      <w:pPr>
        <w:ind w:left="720" w:hanging="720"/>
      </w:pPr>
      <w:rPr>
        <w:rFonts w:ascii="Calibri" w:eastAsia="仿宋_GB2312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386AB3"/>
    <w:multiLevelType w:val="hybridMultilevel"/>
    <w:tmpl w:val="DB98F548"/>
    <w:lvl w:ilvl="0" w:tplc="87FA14A8">
      <w:numFmt w:val="bullet"/>
      <w:lvlText w:val="—"/>
      <w:lvlJc w:val="left"/>
      <w:pPr>
        <w:ind w:left="78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FC"/>
    <w:rsid w:val="000049B9"/>
    <w:rsid w:val="00021667"/>
    <w:rsid w:val="00025A0E"/>
    <w:rsid w:val="000352DD"/>
    <w:rsid w:val="000614FA"/>
    <w:rsid w:val="000631D6"/>
    <w:rsid w:val="00063327"/>
    <w:rsid w:val="00064B95"/>
    <w:rsid w:val="000674B7"/>
    <w:rsid w:val="0007066C"/>
    <w:rsid w:val="00075B4A"/>
    <w:rsid w:val="000918AF"/>
    <w:rsid w:val="0009560E"/>
    <w:rsid w:val="000A149C"/>
    <w:rsid w:val="000A1E9A"/>
    <w:rsid w:val="000A4151"/>
    <w:rsid w:val="000A44E2"/>
    <w:rsid w:val="000A5165"/>
    <w:rsid w:val="000A7748"/>
    <w:rsid w:val="000B60C5"/>
    <w:rsid w:val="000B7F4B"/>
    <w:rsid w:val="000C5B2C"/>
    <w:rsid w:val="000D0658"/>
    <w:rsid w:val="000D2950"/>
    <w:rsid w:val="000E0EBB"/>
    <w:rsid w:val="000E46B0"/>
    <w:rsid w:val="000F0A28"/>
    <w:rsid w:val="000F37F7"/>
    <w:rsid w:val="000F4735"/>
    <w:rsid w:val="00102695"/>
    <w:rsid w:val="00105563"/>
    <w:rsid w:val="00111F26"/>
    <w:rsid w:val="00116B28"/>
    <w:rsid w:val="00120A34"/>
    <w:rsid w:val="00134B80"/>
    <w:rsid w:val="00134C10"/>
    <w:rsid w:val="001429CB"/>
    <w:rsid w:val="00146DAC"/>
    <w:rsid w:val="0015027C"/>
    <w:rsid w:val="00167AB7"/>
    <w:rsid w:val="00182344"/>
    <w:rsid w:val="0018390E"/>
    <w:rsid w:val="001854FF"/>
    <w:rsid w:val="00187142"/>
    <w:rsid w:val="001900D0"/>
    <w:rsid w:val="001C11E8"/>
    <w:rsid w:val="001C40E3"/>
    <w:rsid w:val="001C5076"/>
    <w:rsid w:val="001C6AD8"/>
    <w:rsid w:val="001C7D61"/>
    <w:rsid w:val="001D77F7"/>
    <w:rsid w:val="001E0531"/>
    <w:rsid w:val="001E1C31"/>
    <w:rsid w:val="001E4827"/>
    <w:rsid w:val="001E60DE"/>
    <w:rsid w:val="001F77DA"/>
    <w:rsid w:val="002031A7"/>
    <w:rsid w:val="00205585"/>
    <w:rsid w:val="00207E73"/>
    <w:rsid w:val="00210E72"/>
    <w:rsid w:val="002120BD"/>
    <w:rsid w:val="002139A7"/>
    <w:rsid w:val="002143A6"/>
    <w:rsid w:val="00236804"/>
    <w:rsid w:val="00237D8E"/>
    <w:rsid w:val="00243118"/>
    <w:rsid w:val="00244211"/>
    <w:rsid w:val="002450C3"/>
    <w:rsid w:val="00254290"/>
    <w:rsid w:val="002600C9"/>
    <w:rsid w:val="00265D86"/>
    <w:rsid w:val="002856A9"/>
    <w:rsid w:val="002906DE"/>
    <w:rsid w:val="00291709"/>
    <w:rsid w:val="002A1C56"/>
    <w:rsid w:val="002A446A"/>
    <w:rsid w:val="002A51F6"/>
    <w:rsid w:val="002A7457"/>
    <w:rsid w:val="002B0587"/>
    <w:rsid w:val="002B2E75"/>
    <w:rsid w:val="002B6A0D"/>
    <w:rsid w:val="002D0ECC"/>
    <w:rsid w:val="002D2370"/>
    <w:rsid w:val="002D2CBA"/>
    <w:rsid w:val="002D3162"/>
    <w:rsid w:val="002D404A"/>
    <w:rsid w:val="002D6F73"/>
    <w:rsid w:val="002E1FD1"/>
    <w:rsid w:val="002E2D74"/>
    <w:rsid w:val="00302750"/>
    <w:rsid w:val="003043E4"/>
    <w:rsid w:val="003073C2"/>
    <w:rsid w:val="00307B44"/>
    <w:rsid w:val="00314A31"/>
    <w:rsid w:val="00320FED"/>
    <w:rsid w:val="00321C41"/>
    <w:rsid w:val="003223A3"/>
    <w:rsid w:val="00323397"/>
    <w:rsid w:val="003251DC"/>
    <w:rsid w:val="003339BB"/>
    <w:rsid w:val="00335099"/>
    <w:rsid w:val="0034439D"/>
    <w:rsid w:val="00353682"/>
    <w:rsid w:val="00357FDC"/>
    <w:rsid w:val="003615AA"/>
    <w:rsid w:val="00363339"/>
    <w:rsid w:val="003675B1"/>
    <w:rsid w:val="0037105E"/>
    <w:rsid w:val="0038015F"/>
    <w:rsid w:val="00383E4D"/>
    <w:rsid w:val="00385D0C"/>
    <w:rsid w:val="00385D46"/>
    <w:rsid w:val="00387D76"/>
    <w:rsid w:val="003A03A6"/>
    <w:rsid w:val="003A4AFD"/>
    <w:rsid w:val="003B0D0D"/>
    <w:rsid w:val="003B1555"/>
    <w:rsid w:val="003B7220"/>
    <w:rsid w:val="003C07F0"/>
    <w:rsid w:val="003C66CE"/>
    <w:rsid w:val="003C6EE4"/>
    <w:rsid w:val="003C6F11"/>
    <w:rsid w:val="003C7B7B"/>
    <w:rsid w:val="003D1B25"/>
    <w:rsid w:val="003E01E7"/>
    <w:rsid w:val="003E2FDB"/>
    <w:rsid w:val="003E7B56"/>
    <w:rsid w:val="003F2F0A"/>
    <w:rsid w:val="003F7AC0"/>
    <w:rsid w:val="0041695B"/>
    <w:rsid w:val="00432439"/>
    <w:rsid w:val="004333AE"/>
    <w:rsid w:val="00433F2A"/>
    <w:rsid w:val="004350ED"/>
    <w:rsid w:val="00436D3E"/>
    <w:rsid w:val="0044073F"/>
    <w:rsid w:val="004527EF"/>
    <w:rsid w:val="00453D30"/>
    <w:rsid w:val="00462334"/>
    <w:rsid w:val="00473B11"/>
    <w:rsid w:val="00473D24"/>
    <w:rsid w:val="00474DEE"/>
    <w:rsid w:val="0049022E"/>
    <w:rsid w:val="00491650"/>
    <w:rsid w:val="004A0285"/>
    <w:rsid w:val="004A149B"/>
    <w:rsid w:val="004A506D"/>
    <w:rsid w:val="004A7F37"/>
    <w:rsid w:val="004B3180"/>
    <w:rsid w:val="004D1BC6"/>
    <w:rsid w:val="004D758D"/>
    <w:rsid w:val="00501797"/>
    <w:rsid w:val="005042FD"/>
    <w:rsid w:val="00512635"/>
    <w:rsid w:val="00513F5A"/>
    <w:rsid w:val="005209CD"/>
    <w:rsid w:val="00522DB7"/>
    <w:rsid w:val="00523F7F"/>
    <w:rsid w:val="0052504B"/>
    <w:rsid w:val="00525B9C"/>
    <w:rsid w:val="00530525"/>
    <w:rsid w:val="00547705"/>
    <w:rsid w:val="00550AB6"/>
    <w:rsid w:val="00554D81"/>
    <w:rsid w:val="005620F5"/>
    <w:rsid w:val="00575D1A"/>
    <w:rsid w:val="00580001"/>
    <w:rsid w:val="00595CD4"/>
    <w:rsid w:val="005A2BDB"/>
    <w:rsid w:val="005B1CA3"/>
    <w:rsid w:val="005B2F40"/>
    <w:rsid w:val="005B418A"/>
    <w:rsid w:val="005C682D"/>
    <w:rsid w:val="005D36E7"/>
    <w:rsid w:val="005E36D4"/>
    <w:rsid w:val="005E3EF3"/>
    <w:rsid w:val="005F0423"/>
    <w:rsid w:val="005F1DA1"/>
    <w:rsid w:val="006039BD"/>
    <w:rsid w:val="00611FDC"/>
    <w:rsid w:val="006128C2"/>
    <w:rsid w:val="0062763A"/>
    <w:rsid w:val="00641939"/>
    <w:rsid w:val="006472CE"/>
    <w:rsid w:val="006538CF"/>
    <w:rsid w:val="00665F59"/>
    <w:rsid w:val="00670420"/>
    <w:rsid w:val="0067584C"/>
    <w:rsid w:val="00680C38"/>
    <w:rsid w:val="00692917"/>
    <w:rsid w:val="00692C24"/>
    <w:rsid w:val="00695D2D"/>
    <w:rsid w:val="00696EAE"/>
    <w:rsid w:val="006C1474"/>
    <w:rsid w:val="006C5503"/>
    <w:rsid w:val="006C7D34"/>
    <w:rsid w:val="006D0FDD"/>
    <w:rsid w:val="006D1E52"/>
    <w:rsid w:val="006D4DA9"/>
    <w:rsid w:val="006D7231"/>
    <w:rsid w:val="006D7D23"/>
    <w:rsid w:val="006E77B2"/>
    <w:rsid w:val="006F129B"/>
    <w:rsid w:val="006F4B97"/>
    <w:rsid w:val="006F7397"/>
    <w:rsid w:val="006F7582"/>
    <w:rsid w:val="007013D0"/>
    <w:rsid w:val="00702E1D"/>
    <w:rsid w:val="0070657C"/>
    <w:rsid w:val="007173E1"/>
    <w:rsid w:val="00721F48"/>
    <w:rsid w:val="007319E3"/>
    <w:rsid w:val="0074631D"/>
    <w:rsid w:val="00746AAB"/>
    <w:rsid w:val="007473E7"/>
    <w:rsid w:val="007504F7"/>
    <w:rsid w:val="00750DC3"/>
    <w:rsid w:val="0075419E"/>
    <w:rsid w:val="007620FC"/>
    <w:rsid w:val="0076270F"/>
    <w:rsid w:val="007636DA"/>
    <w:rsid w:val="00766E36"/>
    <w:rsid w:val="0077193D"/>
    <w:rsid w:val="00774594"/>
    <w:rsid w:val="00780E8B"/>
    <w:rsid w:val="00783837"/>
    <w:rsid w:val="007847DC"/>
    <w:rsid w:val="00792892"/>
    <w:rsid w:val="00797400"/>
    <w:rsid w:val="007A1596"/>
    <w:rsid w:val="007A3FD8"/>
    <w:rsid w:val="007A45AD"/>
    <w:rsid w:val="007A583E"/>
    <w:rsid w:val="007A5C8F"/>
    <w:rsid w:val="007B3972"/>
    <w:rsid w:val="007C6B28"/>
    <w:rsid w:val="007E2BA5"/>
    <w:rsid w:val="007F19D0"/>
    <w:rsid w:val="007F5B5B"/>
    <w:rsid w:val="00803505"/>
    <w:rsid w:val="00811427"/>
    <w:rsid w:val="00817ED4"/>
    <w:rsid w:val="00821837"/>
    <w:rsid w:val="00823D28"/>
    <w:rsid w:val="00825115"/>
    <w:rsid w:val="00827A04"/>
    <w:rsid w:val="008321DF"/>
    <w:rsid w:val="00833FF0"/>
    <w:rsid w:val="0084385B"/>
    <w:rsid w:val="00852293"/>
    <w:rsid w:val="00852B04"/>
    <w:rsid w:val="00856723"/>
    <w:rsid w:val="008772EF"/>
    <w:rsid w:val="00884568"/>
    <w:rsid w:val="00890548"/>
    <w:rsid w:val="008926E2"/>
    <w:rsid w:val="00894C40"/>
    <w:rsid w:val="008A4878"/>
    <w:rsid w:val="008A620D"/>
    <w:rsid w:val="008C03FF"/>
    <w:rsid w:val="008C38BB"/>
    <w:rsid w:val="008C658C"/>
    <w:rsid w:val="008D1042"/>
    <w:rsid w:val="008D1D8E"/>
    <w:rsid w:val="008D53F5"/>
    <w:rsid w:val="008F1BB2"/>
    <w:rsid w:val="00910316"/>
    <w:rsid w:val="0091383C"/>
    <w:rsid w:val="0091789D"/>
    <w:rsid w:val="00920429"/>
    <w:rsid w:val="00926A14"/>
    <w:rsid w:val="009359D0"/>
    <w:rsid w:val="00941CE8"/>
    <w:rsid w:val="00943336"/>
    <w:rsid w:val="00946949"/>
    <w:rsid w:val="00946AA5"/>
    <w:rsid w:val="0095068C"/>
    <w:rsid w:val="009513FC"/>
    <w:rsid w:val="0095597C"/>
    <w:rsid w:val="00967101"/>
    <w:rsid w:val="009778B5"/>
    <w:rsid w:val="00977B58"/>
    <w:rsid w:val="009A38F7"/>
    <w:rsid w:val="009A69EC"/>
    <w:rsid w:val="009B4D51"/>
    <w:rsid w:val="009C2346"/>
    <w:rsid w:val="009C6B8C"/>
    <w:rsid w:val="009D06F0"/>
    <w:rsid w:val="009D4AE5"/>
    <w:rsid w:val="009E0489"/>
    <w:rsid w:val="009E1A1C"/>
    <w:rsid w:val="009E44C5"/>
    <w:rsid w:val="009F1660"/>
    <w:rsid w:val="009F74D3"/>
    <w:rsid w:val="009F7A4A"/>
    <w:rsid w:val="00A01E10"/>
    <w:rsid w:val="00A05293"/>
    <w:rsid w:val="00A1101A"/>
    <w:rsid w:val="00A154DA"/>
    <w:rsid w:val="00A16709"/>
    <w:rsid w:val="00A238E8"/>
    <w:rsid w:val="00A3138D"/>
    <w:rsid w:val="00A31FD6"/>
    <w:rsid w:val="00A32DE7"/>
    <w:rsid w:val="00A351A4"/>
    <w:rsid w:val="00A512A9"/>
    <w:rsid w:val="00A545FB"/>
    <w:rsid w:val="00A57211"/>
    <w:rsid w:val="00A6053F"/>
    <w:rsid w:val="00A63C71"/>
    <w:rsid w:val="00A720B6"/>
    <w:rsid w:val="00A728D5"/>
    <w:rsid w:val="00A754E8"/>
    <w:rsid w:val="00A75EC6"/>
    <w:rsid w:val="00A76A22"/>
    <w:rsid w:val="00A875F0"/>
    <w:rsid w:val="00A87F61"/>
    <w:rsid w:val="00AB2F46"/>
    <w:rsid w:val="00AC39F1"/>
    <w:rsid w:val="00AD0A12"/>
    <w:rsid w:val="00AD4FA5"/>
    <w:rsid w:val="00AD756D"/>
    <w:rsid w:val="00AF34CC"/>
    <w:rsid w:val="00AF3DF7"/>
    <w:rsid w:val="00AF5833"/>
    <w:rsid w:val="00AF785E"/>
    <w:rsid w:val="00B0378B"/>
    <w:rsid w:val="00B04AD5"/>
    <w:rsid w:val="00B059DE"/>
    <w:rsid w:val="00B275EB"/>
    <w:rsid w:val="00B348D0"/>
    <w:rsid w:val="00B407A7"/>
    <w:rsid w:val="00B42B2F"/>
    <w:rsid w:val="00B4523D"/>
    <w:rsid w:val="00B45EDF"/>
    <w:rsid w:val="00B51792"/>
    <w:rsid w:val="00B546FE"/>
    <w:rsid w:val="00B6234A"/>
    <w:rsid w:val="00B65321"/>
    <w:rsid w:val="00B7009B"/>
    <w:rsid w:val="00B82990"/>
    <w:rsid w:val="00B829C4"/>
    <w:rsid w:val="00B84655"/>
    <w:rsid w:val="00B90001"/>
    <w:rsid w:val="00B937FF"/>
    <w:rsid w:val="00BA33EE"/>
    <w:rsid w:val="00BC0076"/>
    <w:rsid w:val="00BE1653"/>
    <w:rsid w:val="00BE3C5E"/>
    <w:rsid w:val="00BE3F6C"/>
    <w:rsid w:val="00BF1D8C"/>
    <w:rsid w:val="00C0177F"/>
    <w:rsid w:val="00C01E09"/>
    <w:rsid w:val="00C04904"/>
    <w:rsid w:val="00C14B0A"/>
    <w:rsid w:val="00C31556"/>
    <w:rsid w:val="00C367FE"/>
    <w:rsid w:val="00C47A23"/>
    <w:rsid w:val="00C504A1"/>
    <w:rsid w:val="00C53976"/>
    <w:rsid w:val="00C635F5"/>
    <w:rsid w:val="00C67372"/>
    <w:rsid w:val="00C737BC"/>
    <w:rsid w:val="00C75745"/>
    <w:rsid w:val="00C93121"/>
    <w:rsid w:val="00CA1026"/>
    <w:rsid w:val="00CA6E1E"/>
    <w:rsid w:val="00CB0BF9"/>
    <w:rsid w:val="00CB7A26"/>
    <w:rsid w:val="00CB7D93"/>
    <w:rsid w:val="00CC78AB"/>
    <w:rsid w:val="00CD0D99"/>
    <w:rsid w:val="00CE4279"/>
    <w:rsid w:val="00CF0E1D"/>
    <w:rsid w:val="00CF4712"/>
    <w:rsid w:val="00D04887"/>
    <w:rsid w:val="00D11D35"/>
    <w:rsid w:val="00D12E63"/>
    <w:rsid w:val="00D20CEA"/>
    <w:rsid w:val="00D22581"/>
    <w:rsid w:val="00D22FE2"/>
    <w:rsid w:val="00D3546D"/>
    <w:rsid w:val="00D4071C"/>
    <w:rsid w:val="00D4628C"/>
    <w:rsid w:val="00D55ED3"/>
    <w:rsid w:val="00D6080A"/>
    <w:rsid w:val="00D6788F"/>
    <w:rsid w:val="00D71D74"/>
    <w:rsid w:val="00D72E35"/>
    <w:rsid w:val="00D94781"/>
    <w:rsid w:val="00DA4F8A"/>
    <w:rsid w:val="00DB3EE1"/>
    <w:rsid w:val="00DC3D5F"/>
    <w:rsid w:val="00DC54F8"/>
    <w:rsid w:val="00DC6184"/>
    <w:rsid w:val="00DC7EB8"/>
    <w:rsid w:val="00DD0AD6"/>
    <w:rsid w:val="00DD3B29"/>
    <w:rsid w:val="00DE36E2"/>
    <w:rsid w:val="00DE3EA2"/>
    <w:rsid w:val="00DE5492"/>
    <w:rsid w:val="00DE701B"/>
    <w:rsid w:val="00DF45AE"/>
    <w:rsid w:val="00E07FCD"/>
    <w:rsid w:val="00E1197A"/>
    <w:rsid w:val="00E145EB"/>
    <w:rsid w:val="00E15ABB"/>
    <w:rsid w:val="00E21C3F"/>
    <w:rsid w:val="00E23C18"/>
    <w:rsid w:val="00E411B3"/>
    <w:rsid w:val="00E42E23"/>
    <w:rsid w:val="00E45DA0"/>
    <w:rsid w:val="00E5053B"/>
    <w:rsid w:val="00E516CD"/>
    <w:rsid w:val="00E572C5"/>
    <w:rsid w:val="00E60896"/>
    <w:rsid w:val="00E82916"/>
    <w:rsid w:val="00E82BE5"/>
    <w:rsid w:val="00E8600A"/>
    <w:rsid w:val="00E9262F"/>
    <w:rsid w:val="00E97C5E"/>
    <w:rsid w:val="00EA485E"/>
    <w:rsid w:val="00EA7273"/>
    <w:rsid w:val="00EA7CBE"/>
    <w:rsid w:val="00EB011F"/>
    <w:rsid w:val="00EC00D8"/>
    <w:rsid w:val="00EC2B7A"/>
    <w:rsid w:val="00EC64F1"/>
    <w:rsid w:val="00EE4118"/>
    <w:rsid w:val="00EE65ED"/>
    <w:rsid w:val="00EE7199"/>
    <w:rsid w:val="00EF1CF7"/>
    <w:rsid w:val="00EF4352"/>
    <w:rsid w:val="00EF639C"/>
    <w:rsid w:val="00F00F6F"/>
    <w:rsid w:val="00F03932"/>
    <w:rsid w:val="00F12700"/>
    <w:rsid w:val="00F17EA7"/>
    <w:rsid w:val="00F23271"/>
    <w:rsid w:val="00F32BD1"/>
    <w:rsid w:val="00F36D90"/>
    <w:rsid w:val="00F42FD7"/>
    <w:rsid w:val="00F436E3"/>
    <w:rsid w:val="00F46FCB"/>
    <w:rsid w:val="00F47120"/>
    <w:rsid w:val="00F613F8"/>
    <w:rsid w:val="00F67DC1"/>
    <w:rsid w:val="00F77960"/>
    <w:rsid w:val="00F8277D"/>
    <w:rsid w:val="00F833D6"/>
    <w:rsid w:val="00F860C4"/>
    <w:rsid w:val="00F93443"/>
    <w:rsid w:val="00F9595D"/>
    <w:rsid w:val="00FA57D0"/>
    <w:rsid w:val="00FB2D4A"/>
    <w:rsid w:val="00FB5E32"/>
    <w:rsid w:val="00FC2CE6"/>
    <w:rsid w:val="00FD0295"/>
    <w:rsid w:val="00FD66B4"/>
    <w:rsid w:val="00FE3FD3"/>
    <w:rsid w:val="00FF0B5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D3DE6C-0ABE-4424-9B9B-74DBAADE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20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762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6AA5"/>
    <w:rPr>
      <w:sz w:val="18"/>
      <w:szCs w:val="18"/>
    </w:rPr>
  </w:style>
  <w:style w:type="paragraph" w:styleId="a5">
    <w:name w:val="header"/>
    <w:basedOn w:val="a"/>
    <w:link w:val="a6"/>
    <w:rsid w:val="00EF1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EF1CF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F1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EF1CF7"/>
    <w:rPr>
      <w:kern w:val="2"/>
      <w:sz w:val="18"/>
      <w:szCs w:val="18"/>
    </w:rPr>
  </w:style>
  <w:style w:type="character" w:styleId="a9">
    <w:name w:val="Hyperlink"/>
    <w:basedOn w:val="a0"/>
    <w:unhideWhenUsed/>
    <w:rsid w:val="0067584C"/>
    <w:rPr>
      <w:color w:val="0000FF"/>
      <w:u w:val="single"/>
    </w:rPr>
  </w:style>
  <w:style w:type="paragraph" w:customStyle="1" w:styleId="1">
    <w:name w:val="列出段落1"/>
    <w:basedOn w:val="a"/>
    <w:rsid w:val="00E15ABB"/>
    <w:pPr>
      <w:ind w:firstLineChars="200" w:firstLine="420"/>
    </w:pPr>
    <w:rPr>
      <w:szCs w:val="21"/>
    </w:rPr>
  </w:style>
  <w:style w:type="paragraph" w:styleId="aa">
    <w:name w:val="Date"/>
    <w:basedOn w:val="a"/>
    <w:next w:val="a"/>
    <w:link w:val="ab"/>
    <w:rsid w:val="00F77960"/>
    <w:pPr>
      <w:ind w:leftChars="2500" w:left="100"/>
    </w:pPr>
  </w:style>
  <w:style w:type="character" w:customStyle="1" w:styleId="ab">
    <w:name w:val="日期 字符"/>
    <w:basedOn w:val="a0"/>
    <w:link w:val="aa"/>
    <w:rsid w:val="00F77960"/>
    <w:rPr>
      <w:kern w:val="2"/>
      <w:sz w:val="21"/>
      <w:szCs w:val="24"/>
    </w:rPr>
  </w:style>
  <w:style w:type="paragraph" w:styleId="ac">
    <w:name w:val="List Paragraph"/>
    <w:basedOn w:val="a"/>
    <w:qFormat/>
    <w:rsid w:val="00AD4FA5"/>
    <w:pPr>
      <w:ind w:firstLineChars="200" w:firstLine="420"/>
    </w:pPr>
  </w:style>
  <w:style w:type="paragraph" w:customStyle="1" w:styleId="Default">
    <w:name w:val="Default"/>
    <w:rsid w:val="00AD4FA5"/>
    <w:pPr>
      <w:widowControl w:val="0"/>
      <w:autoSpaceDE w:val="0"/>
      <w:autoSpaceDN w:val="0"/>
      <w:adjustRightInd w:val="0"/>
    </w:pPr>
    <w:rPr>
      <w:rFonts w:ascii="FZXiaoBiaoSong-B05S" w:eastAsia="FZXiaoBiaoSong-B05S" w:hAnsi="Calibri" w:cs="FZXiaoBiaoSong-B05S"/>
      <w:color w:val="000000"/>
      <w:sz w:val="24"/>
      <w:szCs w:val="24"/>
    </w:rPr>
  </w:style>
  <w:style w:type="paragraph" w:styleId="ad">
    <w:name w:val="Normal (Web)"/>
    <w:basedOn w:val="a"/>
    <w:unhideWhenUsed/>
    <w:rsid w:val="00EF43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3615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3615AA"/>
    <w:rPr>
      <w:rFonts w:ascii="宋体" w:hAnsi="宋体" w:cs="宋体"/>
      <w:sz w:val="24"/>
      <w:szCs w:val="24"/>
    </w:rPr>
  </w:style>
  <w:style w:type="paragraph" w:customStyle="1" w:styleId="2">
    <w:name w:val="列出段落2"/>
    <w:basedOn w:val="a"/>
    <w:rsid w:val="00DE36E2"/>
    <w:pPr>
      <w:ind w:firstLineChars="200" w:firstLine="420"/>
    </w:pPr>
    <w:rPr>
      <w:rFonts w:ascii="Calibri" w:hAnsi="Calibri"/>
      <w:szCs w:val="22"/>
    </w:rPr>
  </w:style>
  <w:style w:type="character" w:customStyle="1" w:styleId="font01">
    <w:name w:val="font01"/>
    <w:basedOn w:val="a0"/>
    <w:rsid w:val="00C04904"/>
    <w:rPr>
      <w:rFonts w:ascii="微软雅黑" w:eastAsia="微软雅黑" w:hAnsi="微软雅黑" w:cs="微软雅黑"/>
      <w:b/>
      <w:i w:val="0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C04904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61">
    <w:name w:val="font61"/>
    <w:basedOn w:val="a0"/>
    <w:rsid w:val="00C04904"/>
    <w:rPr>
      <w:rFonts w:ascii="Arial" w:hAnsi="Arial" w:cs="Arial" w:hint="default"/>
      <w:b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786E-38B5-4944-A0CC-6E829881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916</Characters>
  <Application>Microsoft Office Word</Application>
  <DocSecurity>0</DocSecurity>
  <Lines>7</Lines>
  <Paragraphs>2</Paragraphs>
  <ScaleCrop>false</ScaleCrop>
  <Company>Microsoft Chin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“2015年中国（上海）国际青少年校园足球邀请赛”食品安全保障工作预案的函</dc:title>
  <dc:subject/>
  <dc:creator>丁磊</dc:creator>
  <cp:keywords/>
  <cp:lastModifiedBy>wuyanna</cp:lastModifiedBy>
  <cp:revision>2</cp:revision>
  <cp:lastPrinted>2021-08-12T08:03:00Z</cp:lastPrinted>
  <dcterms:created xsi:type="dcterms:W3CDTF">2021-09-07T03:46:00Z</dcterms:created>
  <dcterms:modified xsi:type="dcterms:W3CDTF">2021-09-07T03:46:00Z</dcterms:modified>
</cp:coreProperties>
</file>